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BAF4900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45169A">
        <w:rPr>
          <w:b/>
          <w:sz w:val="28"/>
        </w:rPr>
        <w:t>Art Studio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B80C0D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3"/>
        <w:gridCol w:w="240"/>
        <w:gridCol w:w="1927"/>
        <w:gridCol w:w="240"/>
        <w:gridCol w:w="2521"/>
        <w:gridCol w:w="240"/>
        <w:gridCol w:w="2398"/>
        <w:gridCol w:w="236"/>
        <w:gridCol w:w="2373"/>
      </w:tblGrid>
      <w:tr w:rsidR="00A64E51" w:rsidRPr="00F867E2" w14:paraId="4CA59F1C" w14:textId="77777777" w:rsidTr="00A64E51">
        <w:trPr>
          <w:jc w:val="center"/>
        </w:trPr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E4EA12B" w:rsidR="00947666" w:rsidRPr="00675F9A" w:rsidRDefault="0045169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 xml:space="preserve">An artist's intention transforms </w:t>
            </w:r>
            <w:r w:rsidRPr="004B36D4">
              <w:rPr>
                <w:rFonts w:ascii="Helvetica" w:eastAsia="Arial" w:hAnsi="Helvetica" w:cstheme="minorHAnsi"/>
                <w:b/>
                <w:szCs w:val="20"/>
              </w:rPr>
              <w:t>materials</w:t>
            </w:r>
            <w:r w:rsidRPr="004B36D4">
              <w:rPr>
                <w:rFonts w:ascii="Helvetica" w:eastAsia="Arial" w:hAnsi="Helvetica" w:cstheme="minorHAnsi"/>
                <w:szCs w:val="20"/>
              </w:rPr>
              <w:t xml:space="preserve"> 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BDB1517" w:rsidR="00947666" w:rsidRPr="00675F9A" w:rsidRDefault="00B80C0D" w:rsidP="00884A1A">
            <w:pPr>
              <w:pStyle w:val="Tablestyle1"/>
              <w:rPr>
                <w:rFonts w:cs="Arial"/>
                <w:lang w:val="en-GB"/>
              </w:rPr>
            </w:pPr>
            <w:r w:rsidRPr="00B54296">
              <w:rPr>
                <w:rFonts w:ascii="Helvetica" w:eastAsia="Arial" w:hAnsi="Helvetica" w:cstheme="minorHAnsi"/>
                <w:szCs w:val="20"/>
              </w:rPr>
              <w:t>Visual arts are an essential element of culture and personal ident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CD75F9E" w:rsidR="00947666" w:rsidRPr="00675F9A" w:rsidRDefault="00B80C0D" w:rsidP="00947666">
            <w:pPr>
              <w:pStyle w:val="Tablestyle1"/>
              <w:rPr>
                <w:rFonts w:cs="Arial"/>
                <w:lang w:val="en-GB"/>
              </w:rPr>
            </w:pPr>
            <w:r w:rsidRPr="00B54296">
              <w:rPr>
                <w:rFonts w:ascii="Helvetica" w:eastAsia="Arial" w:hAnsi="Helvetica" w:cstheme="minorHAnsi"/>
                <w:szCs w:val="20"/>
              </w:rPr>
              <w:t>Refining artistic expression requires perseverance, resilience, and 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5B689027" w:rsidR="00947666" w:rsidRPr="00675F9A" w:rsidRDefault="00B80C0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4296">
              <w:rPr>
                <w:rFonts w:ascii="Helvetica" w:eastAsia="Arial" w:hAnsi="Helvetica" w:cstheme="minorHAnsi"/>
                <w:szCs w:val="20"/>
              </w:rPr>
              <w:t xml:space="preserve">Purposeful artistic choices enhance </w:t>
            </w:r>
            <w:r w:rsidR="00A64E51">
              <w:rPr>
                <w:rFonts w:ascii="Helvetica" w:eastAsia="Arial" w:hAnsi="Helvetica" w:cstheme="minorHAnsi"/>
                <w:szCs w:val="20"/>
              </w:rPr>
              <w:br/>
            </w:r>
            <w:r w:rsidRPr="00B54296">
              <w:rPr>
                <w:rFonts w:ascii="Helvetica" w:eastAsia="Arial" w:hAnsi="Helvetica" w:cstheme="minorHAnsi"/>
                <w:szCs w:val="20"/>
              </w:rPr>
              <w:t>the depth and meaning of artistic work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236FA191" w:rsidR="00947666" w:rsidRPr="00675F9A" w:rsidRDefault="00B80C0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4296">
              <w:rPr>
                <w:rFonts w:ascii="Helvetica" w:eastAsia="Arial" w:hAnsi="Helvetica" w:cstheme="minorHAnsi"/>
                <w:b/>
                <w:szCs w:val="20"/>
              </w:rPr>
              <w:t>Aesthetic experiences</w:t>
            </w:r>
            <w:r w:rsidRPr="00B54296">
              <w:rPr>
                <w:rFonts w:ascii="Helvetica" w:eastAsia="Arial" w:hAnsi="Helvetica" w:cstheme="minorHAnsi"/>
                <w:szCs w:val="20"/>
              </w:rPr>
              <w:t xml:space="preserve"> have the power </w:t>
            </w:r>
            <w:r w:rsidR="00A64E51">
              <w:rPr>
                <w:rFonts w:ascii="Helvetica" w:eastAsia="Arial" w:hAnsi="Helvetica" w:cstheme="minorHAnsi"/>
                <w:szCs w:val="20"/>
              </w:rPr>
              <w:br/>
            </w:r>
            <w:r w:rsidRPr="00B54296">
              <w:rPr>
                <w:rFonts w:ascii="Helvetica" w:eastAsia="Arial" w:hAnsi="Helvetica" w:cstheme="minorHAnsi"/>
                <w:szCs w:val="20"/>
              </w:rPr>
              <w:t xml:space="preserve">to transform </w:t>
            </w:r>
            <w:r w:rsidR="00A64E51">
              <w:rPr>
                <w:rFonts w:ascii="Helvetica" w:eastAsia="Arial" w:hAnsi="Helvetica" w:cstheme="minorHAnsi"/>
                <w:szCs w:val="20"/>
              </w:rPr>
              <w:br/>
            </w:r>
            <w:r w:rsidRPr="00B54296">
              <w:rPr>
                <w:rFonts w:ascii="Helvetica" w:eastAsia="Arial" w:hAnsi="Helvetica" w:cstheme="minorHAnsi"/>
                <w:szCs w:val="20"/>
              </w:rPr>
              <w:t>our perspective.</w:t>
            </w:r>
          </w:p>
        </w:tc>
      </w:tr>
    </w:tbl>
    <w:p w14:paraId="08D5E2A5" w14:textId="77777777" w:rsidR="00123905" w:rsidRPr="004B6F67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  <w:gridCol w:w="5030"/>
      </w:tblGrid>
      <w:tr w:rsidR="004D5D5A" w:rsidRPr="00B530F3" w14:paraId="7C49560F" w14:textId="77777777" w:rsidTr="004D5D5A">
        <w:tc>
          <w:tcPr>
            <w:tcW w:w="3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D5D5A" w:rsidRPr="00B530F3" w14:paraId="5149B766" w14:textId="77777777" w:rsidTr="004D5D5A">
        <w:trPr>
          <w:trHeight w:val="484"/>
        </w:trPr>
        <w:tc>
          <w:tcPr>
            <w:tcW w:w="3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7176B054" w14:textId="77777777" w:rsidR="00B80C0D" w:rsidRPr="00B54296" w:rsidRDefault="00B80C0D" w:rsidP="00B80C0D">
            <w:pPr>
              <w:pStyle w:val="ListParagraph"/>
            </w:pPr>
            <w:r w:rsidRPr="00B54296">
              <w:t xml:space="preserve">Create artistic works using </w:t>
            </w:r>
            <w:r w:rsidRPr="00B54296">
              <w:rPr>
                <w:b/>
              </w:rPr>
              <w:t>sensory inspiration</w:t>
            </w:r>
            <w:r w:rsidRPr="00B54296">
              <w:t xml:space="preserve">, imagination, and inquiry </w:t>
            </w:r>
          </w:p>
          <w:p w14:paraId="715785BE" w14:textId="77777777" w:rsidR="00B80C0D" w:rsidRPr="00B54296" w:rsidRDefault="00B80C0D" w:rsidP="00B80C0D">
            <w:pPr>
              <w:pStyle w:val="ListParagraph"/>
            </w:pPr>
            <w:r w:rsidRPr="00B54296">
              <w:t xml:space="preserve">Examine artistic possibilities using a range of materials, processes, and technologies </w:t>
            </w:r>
          </w:p>
          <w:p w14:paraId="45B2B459" w14:textId="5C981564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 xml:space="preserve">Intentionally select and combine materials, processes, and technologies to convey ideas, </w:t>
            </w:r>
            <w:r>
              <w:rPr>
                <w:rFonts w:eastAsia="Arial"/>
              </w:rPr>
              <w:br/>
            </w:r>
            <w:r w:rsidRPr="00B54296">
              <w:rPr>
                <w:rFonts w:eastAsia="Arial"/>
              </w:rPr>
              <w:t xml:space="preserve">and justify choices </w:t>
            </w:r>
          </w:p>
          <w:p w14:paraId="73BD8A94" w14:textId="77777777" w:rsidR="00B80C0D" w:rsidRPr="00B54296" w:rsidRDefault="00B80C0D" w:rsidP="00B80C0D">
            <w:pPr>
              <w:pStyle w:val="ListParagraph"/>
            </w:pPr>
            <w:r w:rsidRPr="00B54296">
              <w:rPr>
                <w:b/>
              </w:rPr>
              <w:t>Take creative</w:t>
            </w:r>
            <w:r w:rsidRPr="00B54296">
              <w:t xml:space="preserve"> </w:t>
            </w:r>
            <w:r w:rsidRPr="00B54296">
              <w:rPr>
                <w:b/>
              </w:rPr>
              <w:t>risks</w:t>
            </w:r>
            <w:r w:rsidRPr="00B54296">
              <w:t xml:space="preserve"> </w:t>
            </w:r>
            <w:r w:rsidRPr="00B54296">
              <w:rPr>
                <w:rFonts w:eastAsia="Arial"/>
              </w:rPr>
              <w:t>to express thoughts and emotions through artistic works</w:t>
            </w:r>
          </w:p>
          <w:p w14:paraId="497A3E36" w14:textId="77777777" w:rsidR="00B80C0D" w:rsidRPr="00B54296" w:rsidRDefault="00B80C0D" w:rsidP="00B80C0D">
            <w:pPr>
              <w:pStyle w:val="ListParagraph"/>
            </w:pPr>
            <w:r w:rsidRPr="00B54296">
              <w:t>Refine artistic skills from a</w:t>
            </w:r>
            <w:r w:rsidRPr="00B54296">
              <w:rPr>
                <w:b/>
              </w:rPr>
              <w:t xml:space="preserve"> variety </w:t>
            </w:r>
            <w:r w:rsidRPr="00B54296">
              <w:t>of</w:t>
            </w:r>
            <w:r w:rsidRPr="00B54296">
              <w:rPr>
                <w:b/>
              </w:rPr>
              <w:t xml:space="preserve"> styles</w:t>
            </w:r>
            <w:r w:rsidRPr="00B54296">
              <w:t xml:space="preserve"> </w:t>
            </w:r>
          </w:p>
          <w:p w14:paraId="71B16D90" w14:textId="77777777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>Demonstrate innovation in creating artistic works and resolving creative challenges</w:t>
            </w:r>
          </w:p>
          <w:p w14:paraId="3EC5263F" w14:textId="3F6415AF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 xml:space="preserve">Examine contributions of traditional, innovative, and </w:t>
            </w:r>
            <w:r w:rsidRPr="00B54296">
              <w:rPr>
                <w:rFonts w:eastAsia="Arial"/>
                <w:b/>
              </w:rPr>
              <w:t xml:space="preserve">intercultural </w:t>
            </w:r>
            <w:r w:rsidRPr="00B54296">
              <w:rPr>
                <w:rFonts w:eastAsia="Arial"/>
              </w:rPr>
              <w:t xml:space="preserve">visual artists </w:t>
            </w:r>
            <w:r>
              <w:rPr>
                <w:rFonts w:eastAsia="Arial"/>
              </w:rPr>
              <w:br/>
            </w:r>
            <w:r w:rsidRPr="00B54296">
              <w:rPr>
                <w:rFonts w:eastAsia="Arial"/>
              </w:rPr>
              <w:t xml:space="preserve">from a variety of </w:t>
            </w:r>
            <w:r w:rsidRPr="00B54296">
              <w:rPr>
                <w:rFonts w:eastAsia="Arial"/>
                <w:b/>
              </w:rPr>
              <w:t>movements</w:t>
            </w:r>
            <w:r w:rsidRPr="00B54296">
              <w:rPr>
                <w:rFonts w:eastAsia="Arial"/>
              </w:rPr>
              <w:t>, periods, and contexts</w:t>
            </w:r>
          </w:p>
          <w:p w14:paraId="70B54A40" w14:textId="51798EB2" w:rsidR="00F9586F" w:rsidRPr="00707ADF" w:rsidRDefault="00B80C0D" w:rsidP="00B80C0D">
            <w:pPr>
              <w:pStyle w:val="ListParagraph"/>
              <w:rPr>
                <w:b/>
              </w:rPr>
            </w:pPr>
            <w:r w:rsidRPr="00B54296">
              <w:rPr>
                <w:rFonts w:eastAsia="Arial"/>
              </w:rPr>
              <w:t xml:space="preserve">Intentionally select and combine materials, processes, and technologies to convey ideas, </w:t>
            </w:r>
            <w:r>
              <w:rPr>
                <w:rFonts w:eastAsia="Arial"/>
              </w:rPr>
              <w:br/>
            </w:r>
            <w:r w:rsidRPr="00B54296">
              <w:rPr>
                <w:rFonts w:eastAsia="Arial"/>
              </w:rPr>
              <w:t>and justify choic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059E2F8A" w14:textId="77777777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 xml:space="preserve">Recognize and engage in the reciprocal process of </w:t>
            </w:r>
            <w:r w:rsidRPr="00B54296">
              <w:rPr>
                <w:rFonts w:eastAsia="Arial"/>
                <w:b/>
              </w:rPr>
              <w:t>critique</w:t>
            </w:r>
          </w:p>
          <w:p w14:paraId="20928625" w14:textId="77777777" w:rsidR="00B80C0D" w:rsidRPr="00B54296" w:rsidRDefault="00B80C0D" w:rsidP="00B80C0D">
            <w:pPr>
              <w:pStyle w:val="ListParagraph"/>
            </w:pPr>
            <w:r w:rsidRPr="00B54296">
              <w:t xml:space="preserve">Interpret and evaluate, using discipline-specific language, how artists use materials, technologies, processes, and </w:t>
            </w:r>
            <w:r w:rsidRPr="00B54296">
              <w:rPr>
                <w:b/>
              </w:rPr>
              <w:t>environments</w:t>
            </w:r>
            <w:r w:rsidRPr="00B54296">
              <w:t xml:space="preserve"> in art making</w:t>
            </w:r>
          </w:p>
          <w:p w14:paraId="3030F815" w14:textId="77777777" w:rsidR="00B80C0D" w:rsidRPr="00B54296" w:rsidRDefault="00B80C0D" w:rsidP="00B80C0D">
            <w:pPr>
              <w:pStyle w:val="ListParagraph"/>
            </w:pPr>
            <w:r w:rsidRPr="00B54296">
              <w:t>Evaluate design choices in artistic works</w:t>
            </w:r>
          </w:p>
          <w:p w14:paraId="61AA11C6" w14:textId="77777777" w:rsidR="00B80C0D" w:rsidRPr="00B54296" w:rsidRDefault="00B80C0D" w:rsidP="00B80C0D">
            <w:pPr>
              <w:pStyle w:val="ListParagraph"/>
            </w:pPr>
            <w:r w:rsidRPr="00B54296">
              <w:t xml:space="preserve">Reflect on personal answers to </w:t>
            </w:r>
            <w:r w:rsidRPr="00B54296">
              <w:rPr>
                <w:b/>
              </w:rPr>
              <w:t>aesthetic questions</w:t>
            </w:r>
          </w:p>
          <w:p w14:paraId="61D86295" w14:textId="5478B218" w:rsidR="0045169A" w:rsidRPr="0014420D" w:rsidRDefault="00B80C0D" w:rsidP="00B80C0D">
            <w:pPr>
              <w:pStyle w:val="ListParagraph"/>
              <w:spacing w:after="120"/>
            </w:pPr>
            <w:r w:rsidRPr="00B54296">
              <w:t xml:space="preserve">Reflect on the influences of a </w:t>
            </w:r>
            <w:r w:rsidRPr="00B54296">
              <w:rPr>
                <w:b/>
              </w:rPr>
              <w:t>variety of contexts</w:t>
            </w:r>
            <w:r w:rsidRPr="00B54296">
              <w:t xml:space="preserve"> on artistic works</w:t>
            </w:r>
          </w:p>
        </w:tc>
        <w:tc>
          <w:tcPr>
            <w:tcW w:w="1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0A79508" w14:textId="77777777" w:rsidR="00B80C0D" w:rsidRPr="00B80C0D" w:rsidRDefault="00B80C0D" w:rsidP="00B80C0D">
            <w:pPr>
              <w:pStyle w:val="ListParagraph"/>
              <w:rPr>
                <w:b/>
              </w:rPr>
            </w:pPr>
            <w:r w:rsidRPr="00B80C0D">
              <w:rPr>
                <w:b/>
              </w:rPr>
              <w:t>elements of visual art</w:t>
            </w:r>
          </w:p>
          <w:p w14:paraId="780D1BFC" w14:textId="77777777" w:rsidR="00B80C0D" w:rsidRPr="00B80C0D" w:rsidRDefault="00B80C0D" w:rsidP="00B80C0D">
            <w:pPr>
              <w:pStyle w:val="ListParagraph"/>
              <w:rPr>
                <w:b/>
              </w:rPr>
            </w:pPr>
            <w:r w:rsidRPr="00B80C0D">
              <w:rPr>
                <w:b/>
              </w:rPr>
              <w:t>principles of design</w:t>
            </w:r>
          </w:p>
          <w:p w14:paraId="29F788B6" w14:textId="77777777" w:rsidR="00B80C0D" w:rsidRPr="00B80C0D" w:rsidRDefault="00B80C0D" w:rsidP="00B80C0D">
            <w:pPr>
              <w:pStyle w:val="ListParagraph"/>
              <w:rPr>
                <w:b/>
              </w:rPr>
            </w:pPr>
            <w:r w:rsidRPr="00B80C0D">
              <w:rPr>
                <w:b/>
              </w:rPr>
              <w:t xml:space="preserve">image development strategies </w:t>
            </w:r>
          </w:p>
          <w:p w14:paraId="184472D4" w14:textId="77777777" w:rsidR="00B80C0D" w:rsidRPr="00B54296" w:rsidRDefault="00B80C0D" w:rsidP="00B80C0D">
            <w:pPr>
              <w:pStyle w:val="ListParagraph"/>
            </w:pPr>
            <w:r w:rsidRPr="00B54296">
              <w:t xml:space="preserve">materials, techniques, and </w:t>
            </w:r>
            <w:r w:rsidRPr="00B54296">
              <w:rPr>
                <w:b/>
              </w:rPr>
              <w:t xml:space="preserve">technologies </w:t>
            </w:r>
          </w:p>
          <w:p w14:paraId="14F5F826" w14:textId="77777777" w:rsidR="00B80C0D" w:rsidRPr="00B80C0D" w:rsidRDefault="00B80C0D" w:rsidP="00B80C0D">
            <w:pPr>
              <w:pStyle w:val="ListParagraph"/>
              <w:rPr>
                <w:b/>
              </w:rPr>
            </w:pPr>
            <w:r w:rsidRPr="00B80C0D">
              <w:rPr>
                <w:b/>
              </w:rPr>
              <w:t>creative processes</w:t>
            </w:r>
          </w:p>
          <w:p w14:paraId="3B3D8812" w14:textId="77777777" w:rsidR="00B80C0D" w:rsidRPr="00B54296" w:rsidRDefault="00B80C0D" w:rsidP="00B80C0D">
            <w:pPr>
              <w:pStyle w:val="ListParagraph"/>
            </w:pPr>
            <w:r w:rsidRPr="00B54296">
              <w:t xml:space="preserve">symbols and metaphors </w:t>
            </w:r>
          </w:p>
          <w:p w14:paraId="4299F235" w14:textId="7DA0BE4D" w:rsidR="00B80C0D" w:rsidRPr="00B54296" w:rsidRDefault="00B80C0D" w:rsidP="00B80C0D">
            <w:pPr>
              <w:pStyle w:val="ListParagraph"/>
            </w:pPr>
            <w:r w:rsidRPr="00B54296">
              <w:t xml:space="preserve">roles of and relationships between artist </w:t>
            </w:r>
            <w:r>
              <w:br/>
            </w:r>
            <w:r w:rsidRPr="00B54296">
              <w:t>and audience in a variety of contexts</w:t>
            </w:r>
          </w:p>
          <w:p w14:paraId="26EDA2AA" w14:textId="1AB1871C" w:rsidR="00B80C0D" w:rsidRPr="00B54296" w:rsidRDefault="00B80C0D" w:rsidP="00B80C0D">
            <w:pPr>
              <w:pStyle w:val="ListParagraph"/>
            </w:pPr>
            <w:r w:rsidRPr="00B54296">
              <w:t xml:space="preserve">influences of </w:t>
            </w:r>
            <w:r w:rsidRPr="00B54296">
              <w:rPr>
                <w:b/>
              </w:rPr>
              <w:t>visual culture</w:t>
            </w:r>
            <w:r w:rsidRPr="00B54296">
              <w:t xml:space="preserve"> in social </w:t>
            </w:r>
            <w:r>
              <w:br/>
            </w:r>
            <w:r w:rsidRPr="00B54296">
              <w:t>and other media</w:t>
            </w:r>
          </w:p>
          <w:p w14:paraId="05860B35" w14:textId="77777777" w:rsidR="00B80C0D" w:rsidRPr="00B54296" w:rsidRDefault="00B80C0D" w:rsidP="00B80C0D">
            <w:pPr>
              <w:pStyle w:val="ListParagraph"/>
            </w:pPr>
            <w:r w:rsidRPr="00B54296">
              <w:t>traditional and contemporary First Peoples worldviews, stories, and history, as expressed through visual arts</w:t>
            </w:r>
          </w:p>
          <w:p w14:paraId="0268B39E" w14:textId="77777777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>history of a variety of artistic movements, including their roles in historical and contemporary societies</w:t>
            </w:r>
          </w:p>
          <w:p w14:paraId="05BF7331" w14:textId="77777777" w:rsidR="00B80C0D" w:rsidRPr="00B54296" w:rsidRDefault="00B80C0D" w:rsidP="00B80C0D">
            <w:pPr>
              <w:pStyle w:val="ListParagraph"/>
            </w:pPr>
            <w:r w:rsidRPr="00B80C0D">
              <w:rPr>
                <w:b/>
              </w:rPr>
              <w:t xml:space="preserve">moral rights </w:t>
            </w:r>
            <w:r w:rsidRPr="00B54296">
              <w:t xml:space="preserve">and the ethics of </w:t>
            </w:r>
            <w:r w:rsidRPr="00B80C0D">
              <w:rPr>
                <w:b/>
              </w:rPr>
              <w:t>cultural appropriation</w:t>
            </w:r>
            <w:r w:rsidRPr="00B54296">
              <w:t xml:space="preserve"> and plagiarism</w:t>
            </w:r>
          </w:p>
          <w:p w14:paraId="03C90176" w14:textId="1CB2DA86" w:rsidR="0018557D" w:rsidRPr="00707ADF" w:rsidRDefault="00B80C0D" w:rsidP="00B80C0D">
            <w:pPr>
              <w:pStyle w:val="ListParagraph"/>
              <w:rPr>
                <w:b/>
              </w:rPr>
            </w:pPr>
            <w:r w:rsidRPr="00B54296">
              <w:t>health and safety protocols and procedures</w:t>
            </w:r>
          </w:p>
        </w:tc>
      </w:tr>
    </w:tbl>
    <w:p w14:paraId="4419F9AA" w14:textId="6E40AD13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>Visual Arts: Art Studio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B80C0D">
        <w:rPr>
          <w:b/>
          <w:sz w:val="28"/>
        </w:rPr>
        <w:t>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4E363" w14:textId="77777777" w:rsidR="004D5D5A" w:rsidRPr="00B530F3" w:rsidRDefault="004D5D5A" w:rsidP="004D5D5A">
            <w:pPr>
              <w:pStyle w:val="Topic"/>
              <w:contextualSpacing w:val="0"/>
            </w:pPr>
            <w:r>
              <w:t>Communicate and document</w:t>
            </w:r>
          </w:p>
          <w:p w14:paraId="0B025624" w14:textId="77777777" w:rsidR="00B80C0D" w:rsidRPr="00B54296" w:rsidRDefault="00B80C0D" w:rsidP="00B80C0D">
            <w:pPr>
              <w:pStyle w:val="ListParagraph"/>
            </w:pPr>
            <w:r w:rsidRPr="00B54296">
              <w:rPr>
                <w:b/>
              </w:rPr>
              <w:t>Document</w:t>
            </w:r>
            <w:r w:rsidRPr="00B54296">
              <w:t>, share, and appreciate artistic works in a variety of contexts</w:t>
            </w:r>
          </w:p>
          <w:p w14:paraId="73AF6696" w14:textId="77777777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>Anticipate audience impact of design choices and artistic works</w:t>
            </w:r>
          </w:p>
          <w:p w14:paraId="2AFF7B95" w14:textId="77777777" w:rsidR="00B80C0D" w:rsidRPr="00B54296" w:rsidRDefault="00B80C0D" w:rsidP="00B80C0D">
            <w:pPr>
              <w:pStyle w:val="ListParagraph"/>
            </w:pPr>
            <w:r w:rsidRPr="00B54296">
              <w:t xml:space="preserve">Demonstrate respect for self, others, and </w:t>
            </w:r>
            <w:r w:rsidRPr="00B54296">
              <w:rPr>
                <w:b/>
              </w:rPr>
              <w:t xml:space="preserve">place </w:t>
            </w:r>
            <w:r w:rsidRPr="00B54296">
              <w:t>through art making</w:t>
            </w:r>
            <w:r w:rsidRPr="00B54296">
              <w:rPr>
                <w:b/>
              </w:rPr>
              <w:t xml:space="preserve"> </w:t>
            </w:r>
            <w:r w:rsidRPr="00B54296">
              <w:t xml:space="preserve"> </w:t>
            </w:r>
          </w:p>
          <w:p w14:paraId="2634DCF8" w14:textId="77777777" w:rsidR="00B80C0D" w:rsidRPr="00B54296" w:rsidRDefault="00B80C0D" w:rsidP="00B80C0D">
            <w:pPr>
              <w:pStyle w:val="ListParagraph"/>
            </w:pPr>
            <w:r w:rsidRPr="00B54296">
              <w:t>Express ideas, emotions, and values through art making</w:t>
            </w:r>
          </w:p>
          <w:p w14:paraId="19662F8A" w14:textId="3376C6FB" w:rsidR="004D5D5A" w:rsidRDefault="00B80C0D" w:rsidP="00B80C0D">
            <w:pPr>
              <w:pStyle w:val="ListParagraph"/>
            </w:pPr>
            <w:r w:rsidRPr="00B54296">
              <w:t xml:space="preserve">Investigate and </w:t>
            </w:r>
            <w:r w:rsidRPr="00B54296">
              <w:rPr>
                <w:b/>
              </w:rPr>
              <w:t>respond</w:t>
            </w:r>
            <w:r w:rsidRPr="00B54296">
              <w:t xml:space="preserve"> to </w:t>
            </w:r>
            <w:r w:rsidRPr="00B54296">
              <w:rPr>
                <w:b/>
              </w:rPr>
              <w:t>social and environmental issues</w:t>
            </w:r>
            <w:r w:rsidRPr="00B54296">
              <w:t xml:space="preserve"> through visual ar</w:t>
            </w:r>
            <w:r>
              <w:t>t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5A05EA96" w14:textId="77777777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 xml:space="preserve">Create artistic works to reflect </w:t>
            </w:r>
            <w:r w:rsidRPr="00B54296">
              <w:rPr>
                <w:rFonts w:eastAsia="Arial"/>
                <w:b/>
              </w:rPr>
              <w:t>personal voice</w:t>
            </w:r>
            <w:r w:rsidRPr="00B54296">
              <w:rPr>
                <w:rFonts w:eastAsia="Arial"/>
              </w:rPr>
              <w:t xml:space="preserve">, story, and values </w:t>
            </w:r>
          </w:p>
          <w:p w14:paraId="300567DE" w14:textId="2C191894" w:rsidR="00B80C0D" w:rsidRPr="00B54296" w:rsidRDefault="00B80C0D" w:rsidP="00B80C0D">
            <w:pPr>
              <w:pStyle w:val="ListParagraph"/>
            </w:pPr>
            <w:r w:rsidRPr="00B54296">
              <w:t xml:space="preserve">Explore First Peoples perspectives, knowledge, and protocols; other </w:t>
            </w:r>
            <w:r w:rsidRPr="00B54296">
              <w:rPr>
                <w:b/>
              </w:rPr>
              <w:t>ways of knowing</w:t>
            </w:r>
            <w:r w:rsidRPr="00B54296">
              <w:t xml:space="preserve">, </w:t>
            </w:r>
            <w:r>
              <w:br/>
            </w:r>
            <w:r w:rsidRPr="00B54296">
              <w:t>and local cultural knowledge through artistic works</w:t>
            </w:r>
          </w:p>
          <w:p w14:paraId="5A6E6E4A" w14:textId="77777777" w:rsidR="00B80C0D" w:rsidRPr="00B54296" w:rsidRDefault="00B80C0D" w:rsidP="00B80C0D">
            <w:pPr>
              <w:pStyle w:val="ListParagraph"/>
            </w:pPr>
            <w:r w:rsidRPr="00B54296">
              <w:t>Examine the reciprocal relationships between visual arts, culture, and society</w:t>
            </w:r>
          </w:p>
          <w:p w14:paraId="5989E107" w14:textId="59D09F29" w:rsidR="00B80C0D" w:rsidRPr="00B54296" w:rsidRDefault="00B80C0D" w:rsidP="00B80C0D">
            <w:pPr>
              <w:pStyle w:val="ListParagraph"/>
            </w:pPr>
            <w:r w:rsidRPr="00B54296">
              <w:t xml:space="preserve">Evaluate personal, educational, and professional opportunities in visual arts </w:t>
            </w:r>
            <w:r>
              <w:br/>
            </w:r>
            <w:r w:rsidRPr="00B54296">
              <w:t>and related fields</w:t>
            </w:r>
          </w:p>
          <w:p w14:paraId="198AA2B6" w14:textId="77777777" w:rsidR="00B80C0D" w:rsidRPr="00B54296" w:rsidRDefault="00B80C0D" w:rsidP="00B80C0D">
            <w:pPr>
              <w:pStyle w:val="ListParagraph"/>
            </w:pPr>
            <w:r w:rsidRPr="00B54296">
              <w:rPr>
                <w:rFonts w:eastAsia="Arial"/>
              </w:rPr>
              <w:t>Connect with others on a local, national, or global scale through visual arts</w:t>
            </w:r>
          </w:p>
          <w:p w14:paraId="287E313D" w14:textId="2DF275CE" w:rsidR="00707ADF" w:rsidRPr="00B530F3" w:rsidRDefault="00B80C0D" w:rsidP="00B80C0D">
            <w:pPr>
              <w:pStyle w:val="ListParagraph"/>
              <w:spacing w:after="120"/>
            </w:pPr>
            <w:r w:rsidRPr="00B54296">
              <w:rPr>
                <w:rFonts w:eastAsia="Arial"/>
              </w:rPr>
              <w:t>D</w:t>
            </w:r>
            <w:r w:rsidRPr="00B54296">
              <w:t xml:space="preserve">emonstrate safe and </w:t>
            </w:r>
            <w:r w:rsidRPr="00B54296">
              <w:rPr>
                <w:b/>
              </w:rPr>
              <w:t>responsible use of materials</w:t>
            </w:r>
            <w:r w:rsidRPr="00B54296">
              <w:t>, tools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08CF9400" w14:textId="77777777" w:rsidR="00F9586F" w:rsidRDefault="00F9586F" w:rsidP="003F1DB7">
      <w:pPr>
        <w:rPr>
          <w:b/>
          <w:szCs w:val="22"/>
        </w:rPr>
      </w:pPr>
    </w:p>
    <w:p w14:paraId="75518A87" w14:textId="77777777" w:rsidR="008629CB" w:rsidRPr="000003A0" w:rsidRDefault="008629CB" w:rsidP="003F1DB7">
      <w:pPr>
        <w:rPr>
          <w:sz w:val="2"/>
          <w:szCs w:val="2"/>
        </w:rPr>
      </w:pPr>
      <w:bookmarkStart w:id="0" w:name="_GoBack"/>
      <w:bookmarkEnd w:id="0"/>
    </w:p>
    <w:sectPr w:rsidR="008629CB" w:rsidRPr="000003A0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01C6FE" w:rsidR="00FE1345" w:rsidRPr="00E80591" w:rsidRDefault="004D5D5A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629C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4D5632F2"/>
    <w:lvl w:ilvl="0" w:tplc="F4D65C54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826"/>
    <w:multiLevelType w:val="hybridMultilevel"/>
    <w:tmpl w:val="57F85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E36F1"/>
    <w:multiLevelType w:val="multilevel"/>
    <w:tmpl w:val="ED3A879E"/>
    <w:lvl w:ilvl="0">
      <w:start w:val="1"/>
      <w:numFmt w:val="bullet"/>
      <w:lvlText w:val="●"/>
      <w:lvlJc w:val="left"/>
      <w:pPr>
        <w:ind w:left="240" w:hanging="24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9"/>
  </w:num>
  <w:num w:numId="9">
    <w:abstractNumId w:val="25"/>
  </w:num>
  <w:num w:numId="10">
    <w:abstractNumId w:val="17"/>
  </w:num>
  <w:num w:numId="11">
    <w:abstractNumId w:val="24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2"/>
  </w:num>
  <w:num w:numId="19">
    <w:abstractNumId w:val="21"/>
  </w:num>
  <w:num w:numId="20">
    <w:abstractNumId w:val="15"/>
  </w:num>
  <w:num w:numId="21">
    <w:abstractNumId w:val="8"/>
  </w:num>
  <w:num w:numId="22">
    <w:abstractNumId w:val="4"/>
  </w:num>
  <w:num w:numId="23">
    <w:abstractNumId w:val="20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6"/>
  </w:num>
  <w:num w:numId="36">
    <w:abstractNumId w:val="2"/>
  </w:num>
  <w:num w:numId="37">
    <w:abstractNumId w:val="18"/>
  </w:num>
  <w:num w:numId="38">
    <w:abstractNumId w:val="12"/>
  </w:num>
  <w:num w:numId="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6F67"/>
    <w:rsid w:val="004B7B36"/>
    <w:rsid w:val="004C3D15"/>
    <w:rsid w:val="004C42DE"/>
    <w:rsid w:val="004C677A"/>
    <w:rsid w:val="004D4F1C"/>
    <w:rsid w:val="004D5D5A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29C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35EE"/>
    <w:rsid w:val="00A34E20"/>
    <w:rsid w:val="00A447FD"/>
    <w:rsid w:val="00A47A92"/>
    <w:rsid w:val="00A53362"/>
    <w:rsid w:val="00A64E51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80C0D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C62E5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D5D5A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4D5D5A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AD61-E29E-1F49-A493-86AF9A5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8-03-14T18:14:00Z</cp:lastPrinted>
  <dcterms:created xsi:type="dcterms:W3CDTF">2017-01-16T16:55:00Z</dcterms:created>
  <dcterms:modified xsi:type="dcterms:W3CDTF">2018-05-23T16:18:00Z</dcterms:modified>
</cp:coreProperties>
</file>